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7846AB3"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04C6883A" w:rsidR="00482EAE" w:rsidRPr="006B12E2" w:rsidRDefault="00D37A60" w:rsidP="00185123">
      <w:pPr>
        <w:pStyle w:val="InitialBodyText"/>
        <w:rPr>
          <w:lang w:eastAsia="ja-JP"/>
        </w:rPr>
      </w:pPr>
      <w:commentRangeStart w:id="0"/>
      <w:r w:rsidRPr="00A436C5">
        <w:rPr>
          <w:lang w:eastAsia="ja-JP"/>
        </w:rPr>
        <w:t xml:space="preserve">Over the years, </w:t>
      </w:r>
      <w:r w:rsidR="00755E07">
        <w:rPr>
          <w:lang w:eastAsia="ja-JP"/>
        </w:rPr>
        <w:t xml:space="preserve">the main </w:t>
      </w:r>
      <w:commentRangeStart w:id="1"/>
      <w:r w:rsidR="00755E07">
        <w:rPr>
          <w:lang w:eastAsia="ja-JP"/>
        </w:rPr>
        <w:t xml:space="preserve">purpose </w:t>
      </w:r>
      <w:commentRangeEnd w:id="1"/>
      <w:r w:rsidR="00035F59">
        <w:rPr>
          <w:rStyle w:val="ad"/>
          <w:rFonts w:ascii="Times New Roman" w:hAnsi="Times New Roman"/>
          <w:lang w:eastAsia="en-US"/>
        </w:rPr>
        <w:commentReference w:id="1"/>
      </w:r>
      <w:r w:rsidR="00755E07">
        <w:rPr>
          <w:lang w:eastAsia="ja-JP"/>
        </w:rPr>
        <w:t>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commentRangeEnd w:id="0"/>
      <w:r w:rsidR="00035F59">
        <w:rPr>
          <w:rStyle w:val="ad"/>
          <w:rFonts w:ascii="Times New Roman" w:hAnsi="Times New Roman"/>
          <w:lang w:eastAsia="en-US"/>
        </w:rPr>
        <w:commentReference w:id="0"/>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DA71B5F" w14:textId="6EF3D373"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2"/>
      <w:r w:rsidRPr="00A436C5">
        <w:rPr>
          <w:szCs w:val="16"/>
        </w:rPr>
        <w:t xml:space="preserve">mechanism </w:t>
      </w:r>
      <w:commentRangeEnd w:id="2"/>
      <w:r w:rsidR="00035F59">
        <w:rPr>
          <w:rStyle w:val="ad"/>
          <w:rFonts w:ascii="Times New Roman" w:hAnsi="Times New Roman"/>
          <w:lang w:eastAsia="en-US"/>
        </w:rPr>
        <w:commentReference w:id="2"/>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D878694"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 xml:space="preserve">was </w:t>
      </w:r>
      <w:commentRangeStart w:id="3"/>
      <w:r>
        <w:rPr>
          <w:lang w:eastAsia="ja-JP"/>
        </w:rPr>
        <w:t>two-folded</w:t>
      </w:r>
      <w:commentRangeEnd w:id="3"/>
      <w:r w:rsidR="00035F59">
        <w:rPr>
          <w:rStyle w:val="ad"/>
          <w:rFonts w:ascii="Times New Roman" w:hAnsi="Times New Roman"/>
          <w:lang w:eastAsia="en-US"/>
        </w:rPr>
        <w:commentReference w:id="3"/>
      </w:r>
      <w:r>
        <w:rPr>
          <w:lang w:eastAsia="ja-JP"/>
        </w:rPr>
        <w:t>:</w:t>
      </w:r>
      <w:r w:rsidR="002616D1" w:rsidRPr="00787B11">
        <w:rPr>
          <w:lang w:eastAsia="ja-JP"/>
        </w:rPr>
        <w:t xml:space="preserve"> </w:t>
      </w:r>
      <w:commentRangeStart w:id="4"/>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4"/>
      <w:r w:rsidR="00035F59">
        <w:rPr>
          <w:rStyle w:val="ad"/>
          <w:rFonts w:ascii="Times New Roman" w:hAnsi="Times New Roman"/>
          <w:lang w:eastAsia="en-US"/>
        </w:rPr>
        <w:commentReference w:id="4"/>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lastRenderedPageBreak/>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commentRangeStart w:id="5"/>
      <w:r w:rsidR="00932450" w:rsidRPr="00787B11">
        <w:rPr>
          <w:lang w:eastAsia="ja-JP"/>
        </w:rPr>
        <w:t xml:space="preserve">at </w:t>
      </w:r>
      <w:r w:rsidR="004E7FE6" w:rsidRPr="00787B11">
        <w:rPr>
          <w:lang w:eastAsia="ja-JP"/>
        </w:rPr>
        <w:t>that time</w:t>
      </w:r>
      <w:r w:rsidR="00932450" w:rsidRPr="00787B11">
        <w:rPr>
          <w:lang w:eastAsia="ja-JP"/>
        </w:rPr>
        <w:t>.</w:t>
      </w:r>
      <w:commentRangeEnd w:id="5"/>
      <w:r w:rsidR="00035F59">
        <w:rPr>
          <w:rStyle w:val="ad"/>
          <w:rFonts w:ascii="Times New Roman" w:hAnsi="Times New Roman"/>
          <w:lang w:eastAsia="en-US"/>
        </w:rPr>
        <w:commentReference w:id="5"/>
      </w:r>
    </w:p>
    <w:p w14:paraId="704B008F" w14:textId="7CFED755"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w:t>
      </w:r>
      <w:commentRangeStart w:id="6"/>
      <w:r w:rsidR="00D94D05">
        <w:rPr>
          <w:lang w:eastAsia="ja-JP"/>
        </w:rPr>
        <w:t>hem</w:t>
      </w:r>
      <w:commentRangeEnd w:id="6"/>
      <w:r w:rsidR="00035F59">
        <w:rPr>
          <w:rStyle w:val="ad"/>
          <w:rFonts w:ascii="Times New Roman" w:hAnsi="Times New Roman"/>
          <w:lang w:eastAsia="en-US"/>
        </w:rPr>
        <w:commentReference w:id="6"/>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7"/>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7"/>
      <w:r w:rsidR="00CB1812">
        <w:rPr>
          <w:rStyle w:val="ad"/>
          <w:rFonts w:ascii="Times New Roman" w:hAnsi="Times New Roman"/>
          <w:lang w:eastAsia="en-US"/>
        </w:rPr>
        <w:commentReference w:id="7"/>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8"/>
      <w:r w:rsidR="007355B0" w:rsidRPr="00787B11">
        <w:rPr>
          <w:lang w:eastAsia="ja-JP"/>
        </w:rPr>
        <w:t>automation</w:t>
      </w:r>
      <w:commentRangeEnd w:id="8"/>
      <w:r w:rsidR="00CB1812">
        <w:rPr>
          <w:rStyle w:val="ad"/>
          <w:rFonts w:ascii="Times New Roman" w:hAnsi="Times New Roman"/>
          <w:lang w:eastAsia="en-US"/>
        </w:rPr>
        <w:commentReference w:id="8"/>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9"/>
      <w:r w:rsidR="00BC60A5">
        <w:rPr>
          <w:rFonts w:hint="eastAsia"/>
          <w:lang w:eastAsia="ja-JP"/>
        </w:rPr>
        <w:t>o</w:t>
      </w:r>
      <w:r w:rsidR="006B1158" w:rsidRPr="00787B11">
        <w:rPr>
          <w:lang w:eastAsia="ja-JP"/>
        </w:rPr>
        <w:t>rganizations</w:t>
      </w:r>
      <w:commentRangeEnd w:id="9"/>
      <w:r w:rsidR="00CB1812">
        <w:rPr>
          <w:rStyle w:val="ad"/>
          <w:rFonts w:ascii="Times New Roman" w:hAnsi="Times New Roman"/>
          <w:lang w:eastAsia="en-US"/>
        </w:rPr>
        <w:commentReference w:id="9"/>
      </w:r>
      <w:r w:rsidR="006B1158" w:rsidRPr="00787B11">
        <w:rPr>
          <w:lang w:eastAsia="ja-JP"/>
        </w:rPr>
        <w:t>.</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10"/>
      <w:r w:rsidR="002F7F30">
        <w:rPr>
          <w:lang w:eastAsia="ja-JP"/>
        </w:rPr>
        <w:t xml:space="preserve">the performance </w:t>
      </w:r>
      <w:commentRangeEnd w:id="10"/>
      <w:r w:rsidR="005249DD">
        <w:rPr>
          <w:rStyle w:val="ad"/>
          <w:rFonts w:ascii="Times New Roman" w:hAnsi="Times New Roman"/>
          <w:lang w:eastAsia="en-US"/>
        </w:rPr>
        <w:commentReference w:id="10"/>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commentRangeStart w:id="11"/>
      <w:r w:rsidRPr="001C467E">
        <w:rPr>
          <w:lang w:eastAsia="ja-JP"/>
        </w:rPr>
        <w:t>On the other hand,</w:t>
      </w:r>
      <w:commentRangeEnd w:id="11"/>
      <w:r w:rsidR="005249DD">
        <w:rPr>
          <w:rStyle w:val="ad"/>
          <w:rFonts w:ascii="Times New Roman" w:hAnsi="Times New Roman"/>
          <w:lang w:eastAsia="en-US"/>
        </w:rPr>
        <w:commentReference w:id="11"/>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12"/>
      <w:r w:rsidR="008B47F4" w:rsidRPr="001C467E">
        <w:rPr>
          <w:lang w:eastAsia="ja-JP"/>
        </w:rPr>
        <w:t>they</w:t>
      </w:r>
      <w:r w:rsidR="000657FD" w:rsidRPr="001C467E">
        <w:t xml:space="preserve"> </w:t>
      </w:r>
      <w:commentRangeEnd w:id="12"/>
      <w:r w:rsidR="005249DD">
        <w:rPr>
          <w:rStyle w:val="ad"/>
          <w:rFonts w:ascii="Times New Roman" w:hAnsi="Times New Roman"/>
          <w:lang w:eastAsia="en-US"/>
        </w:rPr>
        <w:commentReference w:id="12"/>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lastRenderedPageBreak/>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1E756A12" w:rsidR="006E284B" w:rsidRPr="001B02A0" w:rsidRDefault="001448F2" w:rsidP="00FC6BEF">
      <w:pPr>
        <w:pStyle w:val="InitialBodyText"/>
        <w:ind w:firstLineChars="142" w:firstLine="284"/>
        <w:rPr>
          <w:lang w:eastAsia="ja-JP"/>
        </w:rPr>
      </w:pPr>
      <w:r>
        <w:rPr>
          <w:lang w:val="en-AU" w:eastAsia="ja-JP"/>
        </w:rPr>
        <w:t xml:space="preserve">As can be seen in Fig.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31CFF2D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13"/>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13"/>
      <w:r w:rsidR="005249DD">
        <w:rPr>
          <w:rStyle w:val="ad"/>
          <w:rFonts w:ascii="Times New Roman" w:hAnsi="Times New Roman"/>
          <w:lang w:eastAsia="en-US"/>
        </w:rPr>
        <w:commentReference w:id="13"/>
      </w:r>
      <w:del w:id="14" w:author="Rebecca Wirfs-Brock" w:date="2014-06-09T15:54:00Z">
        <w:r w:rsidR="00784413" w:rsidDel="005249DD">
          <w:rPr>
            <w:lang w:eastAsia="ja-JP"/>
          </w:rPr>
          <w:delText>We</w:delText>
        </w:r>
        <w:r w:rsidR="00784413" w:rsidRPr="001B02A0" w:rsidDel="005249DD">
          <w:rPr>
            <w:lang w:eastAsia="ja-JP"/>
          </w:rPr>
          <w:delText xml:space="preserve"> </w:delText>
        </w:r>
      </w:del>
      <w:ins w:id="15" w:author="Rebecca Wirfs-Brock" w:date="2014-06-09T15:54:00Z">
        <w:r w:rsidR="005249DD">
          <w:rPr>
            <w:lang w:eastAsia="ja-JP"/>
          </w:rPr>
          <w:t>Next, we</w:t>
        </w:r>
        <w:r w:rsidR="005249DD" w:rsidRPr="001B02A0">
          <w:rPr>
            <w:lang w:eastAsia="ja-JP"/>
          </w:rPr>
          <w:t xml:space="preserve"> </w:t>
        </w:r>
      </w:ins>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del w:id="16" w:author="Rebecca Wirfs-Brock" w:date="2014-06-09T15:55:00Z">
        <w:r w:rsidR="00784413" w:rsidDel="005249DD">
          <w:rPr>
            <w:lang w:eastAsia="ja-JP"/>
          </w:rPr>
          <w:delText>for</w:delText>
        </w:r>
        <w:r w:rsidR="00784413" w:rsidRPr="001B02A0" w:rsidDel="005249DD">
          <w:rPr>
            <w:lang w:eastAsia="ja-JP"/>
          </w:rPr>
          <w:delText xml:space="preserve"> </w:delText>
        </w:r>
      </w:del>
      <w:ins w:id="17" w:author="Rebecca Wirfs-Brock" w:date="2014-06-09T15:55:00Z">
        <w:r w:rsidR="005249DD">
          <w:rPr>
            <w:lang w:eastAsia="ja-JP"/>
          </w:rPr>
          <w:t>of</w:t>
        </w:r>
        <w:r w:rsidR="005249DD" w:rsidRPr="001B02A0">
          <w:rPr>
            <w:lang w:eastAsia="ja-JP"/>
          </w:rPr>
          <w:t xml:space="preserve"> </w:t>
        </w:r>
      </w:ins>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7E142FDC" w:rsidR="00F0285C" w:rsidRPr="001B2E8D" w:rsidRDefault="005249DD" w:rsidP="00FC6BEF">
      <w:pPr>
        <w:pStyle w:val="InitialBodyText"/>
        <w:ind w:firstLineChars="142" w:firstLine="284"/>
        <w:rPr>
          <w:lang w:eastAsia="ja-JP"/>
        </w:rPr>
      </w:pPr>
      <w:commentRangeStart w:id="18"/>
      <w:r>
        <w:rPr>
          <w:lang w:eastAsia="ja-JP"/>
        </w:rPr>
        <w:t>But we faced even more challenges. In the middle of our project,</w:t>
      </w:r>
      <w:commentRangeEnd w:id="18"/>
      <w:r>
        <w:rPr>
          <w:rStyle w:val="ad"/>
          <w:rFonts w:ascii="Times New Roman" w:hAnsi="Times New Roman"/>
          <w:lang w:eastAsia="en-US"/>
        </w:rPr>
        <w:commentReference w:id="18"/>
      </w:r>
      <w:r>
        <w:rPr>
          <w:lang w:eastAsia="ja-JP"/>
        </w:rPr>
        <w:t xml:space="preserve"> </w:t>
      </w:r>
      <w:del w:id="19" w:author="Rebecca Wirfs-Brock" w:date="2014-06-09T15:55:00Z">
        <w:r w:rsidR="00230D41" w:rsidDel="005249DD">
          <w:rPr>
            <w:lang w:eastAsia="ja-JP"/>
          </w:rPr>
          <w:delText>Yet</w:delText>
        </w:r>
        <w:r w:rsidR="00E203C6" w:rsidRPr="001B02A0" w:rsidDel="005249DD">
          <w:rPr>
            <w:lang w:eastAsia="ja-JP"/>
          </w:rPr>
          <w:delText xml:space="preserve">, </w:delText>
        </w:r>
      </w:del>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20"/>
      <w:r w:rsidR="00884167" w:rsidRPr="001B02A0">
        <w:rPr>
          <w:lang w:eastAsia="ja-JP"/>
        </w:rPr>
        <w:t>straits</w:t>
      </w:r>
      <w:commentRangeEnd w:id="20"/>
      <w:r w:rsidR="00E67022">
        <w:rPr>
          <w:rStyle w:val="ad"/>
          <w:rFonts w:ascii="Times New Roman" w:hAnsi="Times New Roman"/>
          <w:lang w:eastAsia="en-US"/>
        </w:rPr>
        <w:commentReference w:id="20"/>
      </w:r>
      <w:r w:rsidR="00884167" w:rsidRPr="001B02A0">
        <w:rPr>
          <w:lang w:eastAsia="ja-JP"/>
        </w:rPr>
        <w:t>.</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21"/>
      <w:r w:rsidR="00F340FA" w:rsidRPr="00E11914">
        <w:rPr>
          <w:lang w:eastAsia="ja-JP"/>
        </w:rPr>
        <w:t xml:space="preserve">We </w:t>
      </w:r>
      <w:commentRangeEnd w:id="21"/>
      <w:r w:rsidR="00E67022">
        <w:rPr>
          <w:rStyle w:val="ad"/>
          <w:rFonts w:ascii="Times New Roman" w:hAnsi="Times New Roman"/>
          <w:lang w:eastAsia="en-US"/>
        </w:rPr>
        <w:commentReference w:id="21"/>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Test Doubl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lastRenderedPageBreak/>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7047DEBC"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133DC0" w:rsidP="00451DD0">
      <w:pPr>
        <w:pStyle w:val="InitialBodyTextIndent"/>
        <w:ind w:firstLine="0"/>
        <w:rPr>
          <w:lang w:eastAsia="ja-JP"/>
        </w:rPr>
      </w:pP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ja-JP"/>
        </w:rPr>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r w:rsidR="006D1C64">
        <w:rPr>
          <w:szCs w:val="16"/>
          <w:lang w:eastAsia="ja-JP"/>
        </w:rPr>
        <w:t>:</w:t>
      </w:r>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5A6E7503"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del w:id="22" w:author="Rebecca Wirfs-Brock" w:date="2014-06-09T15:59:00Z">
        <w:r w:rsidR="00E97AA3" w:rsidDel="00E67022">
          <w:rPr>
            <w:rFonts w:hint="eastAsia"/>
            <w:lang w:eastAsia="ja-JP"/>
          </w:rPr>
          <w:delText>It</w:delText>
        </w:r>
        <w:r w:rsidR="00E97AA3" w:rsidDel="00E67022">
          <w:rPr>
            <w:lang w:eastAsia="ja-JP"/>
          </w:rPr>
          <w:delText>’</w:delText>
        </w:r>
        <w:r w:rsidR="00E97AA3" w:rsidDel="00E67022">
          <w:rPr>
            <w:rFonts w:hint="eastAsia"/>
            <w:lang w:eastAsia="ja-JP"/>
          </w:rPr>
          <w:delText xml:space="preserve">s </w:delText>
        </w:r>
      </w:del>
      <w:ins w:id="23" w:author="Rebecca Wirfs-Brock" w:date="2014-06-09T15:59:00Z">
        <w:r w:rsidR="00E67022">
          <w:rPr>
            <w:lang w:eastAsia="ja-JP"/>
          </w:rPr>
          <w:t>That’s</w:t>
        </w:r>
        <w:r w:rsidR="00E67022">
          <w:rPr>
            <w:rFonts w:hint="eastAsia"/>
            <w:lang w:eastAsia="ja-JP"/>
          </w:rPr>
          <w:t xml:space="preserve"> </w:t>
        </w:r>
      </w:ins>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r w:rsidR="00BC7ABF">
        <w:rPr>
          <w:rFonts w:hint="eastAsia"/>
          <w:lang w:eastAsia="ja-JP"/>
        </w:rPr>
        <w:t>indeed</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4FCCC8DD" w:rsidR="00BC0D57" w:rsidRPr="001B2E8D" w:rsidRDefault="001448F2" w:rsidP="00D675B2">
      <w:pPr>
        <w:pStyle w:val="InitialBodyTextIndent"/>
        <w:ind w:firstLineChars="142" w:firstLine="284"/>
        <w:rPr>
          <w:lang w:eastAsia="ja-JP"/>
        </w:rPr>
      </w:pPr>
      <w:commentRangeStart w:id="24"/>
      <w:r>
        <w:rPr>
          <w:lang w:eastAsia="ja-JP"/>
        </w:rPr>
        <w:t>Yet, w</w:t>
      </w:r>
      <w:r w:rsidRPr="00310768">
        <w:rPr>
          <w:lang w:eastAsia="ja-JP"/>
        </w:rPr>
        <w:t xml:space="preserve">e </w:t>
      </w:r>
      <w:r w:rsidR="005443E9" w:rsidRPr="00310768">
        <w:rPr>
          <w:lang w:eastAsia="ja-JP"/>
        </w:rPr>
        <w:t xml:space="preserve">faced some difficult </w:t>
      </w:r>
      <w:ins w:id="25" w:author="Rebecca Wirfs-Brock" w:date="2014-06-09T15:59:00Z">
        <w:r w:rsidR="00E67022">
          <w:rPr>
            <w:lang w:eastAsia="ja-JP"/>
          </w:rPr>
          <w:t xml:space="preserve">testing </w:t>
        </w:r>
      </w:ins>
      <w:r w:rsidR="005443E9" w:rsidRPr="00310768">
        <w:rPr>
          <w:lang w:eastAsia="ja-JP"/>
        </w:rPr>
        <w:t>challenges</w:t>
      </w:r>
      <w:ins w:id="26" w:author="Rebecca Wirfs-Brock" w:date="2014-06-09T15:59:00Z">
        <w:r w:rsidR="00E67022">
          <w:rPr>
            <w:lang w:eastAsia="ja-JP"/>
          </w:rPr>
          <w:t xml:space="preserve"> </w:t>
        </w:r>
      </w:ins>
      <w:ins w:id="27" w:author="Rebecca Wirfs-Brock" w:date="2014-06-09T16:00:00Z">
        <w:r w:rsidR="00E67022">
          <w:rPr>
            <w:lang w:eastAsia="ja-JP"/>
          </w:rPr>
          <w:t xml:space="preserve">with testing </w:t>
        </w:r>
      </w:ins>
      <w:ins w:id="28" w:author="Rebecca Wirfs-Brock" w:date="2014-06-09T15:59:00Z">
        <w:r w:rsidR="00E67022">
          <w:rPr>
            <w:lang w:eastAsia="ja-JP"/>
          </w:rPr>
          <w:t>on the other platform</w:t>
        </w:r>
      </w:ins>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commentRangeEnd w:id="24"/>
      <w:r w:rsidR="00E67022">
        <w:rPr>
          <w:rStyle w:val="ad"/>
          <w:rFonts w:ascii="Times New Roman" w:hAnsi="Times New Roman"/>
          <w:lang w:eastAsia="en-US"/>
        </w:rPr>
        <w:commentReference w:id="24"/>
      </w:r>
      <w:r w:rsidR="002E2C44" w:rsidRPr="00310768">
        <w:rPr>
          <w:lang w:eastAsia="ja-JP"/>
        </w:rPr>
        <w:t xml:space="preserve">The </w:t>
      </w:r>
      <w:r w:rsidR="00FF08E4">
        <w:rPr>
          <w:lang w:eastAsia="ja-JP"/>
        </w:rPr>
        <w:t xml:space="preserve">iOS </w:t>
      </w:r>
      <w:r w:rsidR="002E2C44" w:rsidRPr="00310768">
        <w:rPr>
          <w:lang w:eastAsia="ja-JP"/>
        </w:rPr>
        <w:t xml:space="preserve">team was </w:t>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422AAAEC"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del w:id="29" w:author="Rebecca Wirfs-Brock" w:date="2014-06-09T16:03:00Z">
        <w:r w:rsidR="00462487" w:rsidDel="00E67022">
          <w:rPr>
            <w:lang w:eastAsia="ja-JP"/>
          </w:rPr>
          <w:delText xml:space="preserve">the </w:delText>
        </w:r>
      </w:del>
      <w:r w:rsidR="00B906BA" w:rsidRPr="00310768">
        <w:rPr>
          <w:lang w:eastAsia="ja-JP"/>
        </w:rPr>
        <w:t>use</w:t>
      </w:r>
      <w:r w:rsidR="00462487">
        <w:rPr>
          <w:lang w:eastAsia="ja-JP"/>
        </w:rPr>
        <w:t>-</w:t>
      </w:r>
      <w:r w:rsidR="00B906BA" w:rsidRPr="00310768">
        <w:rPr>
          <w:lang w:eastAsia="ja-JP"/>
        </w:rPr>
        <w:t>case</w:t>
      </w:r>
      <w:ins w:id="30" w:author="Rebecca Wirfs-Brock" w:date="2014-06-09T16:03:00Z">
        <w:r w:rsidR="00E67022">
          <w:rPr>
            <w:lang w:eastAsia="ja-JP"/>
          </w:rPr>
          <w:t>s</w:t>
        </w:r>
      </w:ins>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55137CCB"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 xml:space="preserve">g.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31"/>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31"/>
      <w:r w:rsidR="00E67022">
        <w:rPr>
          <w:rStyle w:val="ad"/>
          <w:rFonts w:ascii="Times New Roman" w:hAnsi="Times New Roman"/>
          <w:lang w:eastAsia="en-US"/>
        </w:rPr>
        <w:commentReference w:id="31"/>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32"/>
      <w:r w:rsidR="00E6428F">
        <w:rPr>
          <w:lang w:eastAsia="ja-JP"/>
        </w:rPr>
        <w:t xml:space="preserve">on </w:t>
      </w:r>
      <w:r w:rsidR="0006173B" w:rsidRPr="00310768">
        <w:rPr>
          <w:lang w:eastAsia="ja-JP"/>
        </w:rPr>
        <w:t>a</w:t>
      </w:r>
      <w:commentRangeEnd w:id="32"/>
      <w:r w:rsidR="00E67022">
        <w:rPr>
          <w:rStyle w:val="ad"/>
          <w:rFonts w:ascii="Times New Roman" w:hAnsi="Times New Roman"/>
          <w:lang w:eastAsia="en-US"/>
        </w:rPr>
        <w:commentReference w:id="32"/>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7DF113EF" w14:textId="6E75FAF5" w:rsidR="006D4573" w:rsidRPr="00310768" w:rsidRDefault="006D4573" w:rsidP="0003257D">
      <w:pPr>
        <w:pStyle w:val="InitialBodyText"/>
        <w:ind w:left="566" w:hangingChars="354" w:hanging="566"/>
        <w:rPr>
          <w:sz w:val="16"/>
          <w:szCs w:val="16"/>
          <w:lang w:eastAsia="ja-JP"/>
        </w:rPr>
      </w:pPr>
      <w:proofErr w:type="gramStart"/>
      <w:r w:rsidRPr="00310768">
        <w:rPr>
          <w:sz w:val="16"/>
          <w:szCs w:val="16"/>
        </w:rPr>
        <w:t>Fig. 3.</w:t>
      </w:r>
      <w:proofErr w:type="gramEnd"/>
      <w:r w:rsidRPr="00310768">
        <w:rPr>
          <w:sz w:val="16"/>
          <w:szCs w:val="16"/>
        </w:rPr>
        <w:t xml:space="preserve">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regression</w:t>
      </w:r>
      <w:r w:rsidR="002F1CEA">
        <w:rPr>
          <w:rFonts w:hint="eastAsia"/>
          <w:sz w:val="16"/>
          <w:szCs w:val="16"/>
          <w:lang w:eastAsia="ja-JP"/>
        </w:rPr>
        <w:t>s</w:t>
      </w:r>
      <w:r w:rsidR="00315080">
        <w:rPr>
          <w:rFonts w:hint="eastAsia"/>
          <w:sz w:val="16"/>
          <w:szCs w:val="16"/>
          <w:lang w:eastAsia="ja-JP"/>
        </w:rPr>
        <w:t xml:space="preserve">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52428FC5"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 xml:space="preserve">the </w:t>
      </w:r>
      <w:commentRangeStart w:id="33"/>
      <w:r w:rsidR="0033034B">
        <w:rPr>
          <w:lang w:eastAsia="ja-JP"/>
        </w:rPr>
        <w:t xml:space="preserve">according </w:t>
      </w:r>
      <w:commentRangeEnd w:id="33"/>
      <w:r w:rsidR="00211D43">
        <w:rPr>
          <w:rStyle w:val="ad"/>
          <w:rFonts w:ascii="Times New Roman" w:hAnsi="Times New Roman"/>
          <w:lang w:eastAsia="en-US"/>
        </w:rPr>
        <w:commentReference w:id="33"/>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del w:id="34" w:author="Rebecca Wirfs-Brock" w:date="2014-06-09T16:08:00Z">
        <w:r w:rsidRPr="00310768" w:rsidDel="00211D43">
          <w:delText xml:space="preserve">another </w:delText>
        </w:r>
      </w:del>
      <w:ins w:id="35" w:author="Rebecca Wirfs-Brock" w:date="2014-06-09T16:08:00Z">
        <w:r w:rsidR="00211D43">
          <w:t xml:space="preserve">the </w:t>
        </w:r>
        <w:r w:rsidR="00211D43" w:rsidRPr="00310768">
          <w:t xml:space="preserve">other </w:t>
        </w:r>
      </w:ins>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del w:id="36" w:author="Rebecca Wirfs-Brock" w:date="2014-06-09T16:08:00Z">
        <w:r w:rsidR="0033034B" w:rsidDel="00211D43">
          <w:delText xml:space="preserve">much </w:delText>
        </w:r>
      </w:del>
      <w:ins w:id="37" w:author="Rebecca Wirfs-Brock" w:date="2014-06-09T16:08:00Z">
        <w:r w:rsidR="00211D43">
          <w:t xml:space="preserve">many </w:t>
        </w:r>
      </w:ins>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08413C4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commentRangeStart w:id="38"/>
      <w:r w:rsidR="00442128" w:rsidRPr="00442128">
        <w:rPr>
          <w:lang w:eastAsia="ja-JP"/>
        </w:rPr>
        <w:t xml:space="preserve">work </w:t>
      </w:r>
      <w:commentRangeEnd w:id="38"/>
      <w:r w:rsidR="00211D43">
        <w:rPr>
          <w:rStyle w:val="ad"/>
          <w:rFonts w:ascii="Times New Roman" w:hAnsi="Times New Roman"/>
          <w:lang w:eastAsia="en-US"/>
        </w:rPr>
        <w:commentReference w:id="38"/>
      </w:r>
      <w:r w:rsidR="00442128" w:rsidRPr="00442128">
        <w:rPr>
          <w:lang w:eastAsia="ja-JP"/>
        </w:rPr>
        <w:t xml:space="preserve">improved, the more the slack time </w:t>
      </w:r>
      <w:commentRangeStart w:id="39"/>
      <w:r w:rsidR="00442128" w:rsidRPr="00442128">
        <w:rPr>
          <w:lang w:eastAsia="ja-JP"/>
        </w:rPr>
        <w:t xml:space="preserve">increased </w:t>
      </w:r>
      <w:commentRangeEnd w:id="39"/>
      <w:r w:rsidR="00211D43">
        <w:rPr>
          <w:rStyle w:val="ad"/>
          <w:rFonts w:ascii="Times New Roman" w:hAnsi="Times New Roman"/>
          <w:lang w:eastAsia="en-US"/>
        </w:rPr>
        <w:commentReference w:id="39"/>
      </w:r>
      <w:r w:rsidR="00442128" w:rsidRPr="00442128">
        <w:rPr>
          <w:lang w:eastAsia="ja-JP"/>
        </w:rPr>
        <w:t>to improve further</w:t>
      </w:r>
      <w:r w:rsidR="00F81441" w:rsidRPr="00310768">
        <w:t>.</w:t>
      </w:r>
    </w:p>
    <w:p w14:paraId="0190002D" w14:textId="0791BD98"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6888DBB7"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40"/>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40"/>
      <w:r w:rsidR="00211D43">
        <w:rPr>
          <w:rStyle w:val="ad"/>
          <w:rFonts w:ascii="Times New Roman" w:hAnsi="Times New Roman"/>
          <w:lang w:eastAsia="en-US"/>
        </w:rPr>
        <w:commentReference w:id="40"/>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ins w:id="41" w:author="Rebecca Wirfs-Brock" w:date="2014-06-09T16:12:00Z">
        <w:r w:rsidR="00211D43">
          <w:t xml:space="preserve">were </w:t>
        </w:r>
      </w:ins>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42"/>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42"/>
      <w:r w:rsidR="00211D43">
        <w:rPr>
          <w:rStyle w:val="ad"/>
          <w:rFonts w:ascii="Times New Roman" w:hAnsi="Times New Roman"/>
          <w:lang w:eastAsia="en-US"/>
        </w:rPr>
        <w:commentReference w:id="42"/>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739CD871"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commentRangeStart w:id="43"/>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w:t>
      </w:r>
      <w:del w:id="44" w:author="Rebecca Wirfs-Brock" w:date="2014-06-09T16:14:00Z">
        <w:r w:rsidR="00AA7651" w:rsidRPr="007245EF" w:rsidDel="00211D43">
          <w:rPr>
            <w:lang w:eastAsia="ja-JP"/>
          </w:rPr>
          <w:delText xml:space="preserve">the </w:delText>
        </w:r>
      </w:del>
      <w:ins w:id="45" w:author="Rebecca Wirfs-Brock" w:date="2014-06-09T16:14:00Z">
        <w:r w:rsidR="00211D43">
          <w:rPr>
            <w:lang w:eastAsia="ja-JP"/>
          </w:rPr>
          <w:t>my</w:t>
        </w:r>
        <w:r w:rsidR="00211D43" w:rsidRPr="007245EF">
          <w:rPr>
            <w:lang w:eastAsia="ja-JP"/>
          </w:rPr>
          <w:t xml:space="preserve"> </w:t>
        </w:r>
      </w:ins>
      <w:r w:rsidR="00AA7651" w:rsidRPr="007245EF">
        <w:rPr>
          <w:lang w:eastAsia="ja-JP"/>
        </w:rPr>
        <w:t xml:space="preserve">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commentRangeEnd w:id="43"/>
      <w:r w:rsidR="00211D43">
        <w:rPr>
          <w:rStyle w:val="ad"/>
          <w:rFonts w:ascii="Times New Roman" w:hAnsi="Times New Roman"/>
          <w:lang w:eastAsia="en-US"/>
        </w:rPr>
        <w:commentReference w:id="43"/>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r w:rsidR="003A44D1" w:rsidRPr="007245EF">
        <w:rPr>
          <w:lang w:eastAsia="ja-JP"/>
        </w:rPr>
        <w:t xml:space="preserve">request,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w:t>
      </w:r>
      <w:commentRangeStart w:id="46"/>
      <w:r w:rsidR="004C6F58" w:rsidRPr="007245EF">
        <w:rPr>
          <w:lang w:eastAsia="ja-JP"/>
        </w:rPr>
        <w:t xml:space="preserve">mere </w:t>
      </w:r>
      <w:commentRangeEnd w:id="46"/>
      <w:r w:rsidR="00211D43">
        <w:rPr>
          <w:rStyle w:val="ad"/>
          <w:rFonts w:ascii="Times New Roman" w:hAnsi="Times New Roman"/>
          <w:lang w:eastAsia="en-US"/>
        </w:rPr>
        <w:commentReference w:id="46"/>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47"/>
      <w:r w:rsidR="00412008" w:rsidRPr="007245EF">
        <w:rPr>
          <w:lang w:eastAsia="ja-JP"/>
        </w:rPr>
        <w:t>stakeholders</w:t>
      </w:r>
      <w:commentRangeEnd w:id="47"/>
      <w:r w:rsidR="00211D43">
        <w:rPr>
          <w:rStyle w:val="ad"/>
          <w:rFonts w:ascii="Times New Roman" w:hAnsi="Times New Roman"/>
          <w:lang w:eastAsia="en-US"/>
        </w:rPr>
        <w:commentReference w:id="47"/>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48"/>
      <w:r w:rsidR="000F5433" w:rsidRPr="007245EF">
        <w:rPr>
          <w:lang w:eastAsia="ja-JP"/>
        </w:rPr>
        <w:t>managers</w:t>
      </w:r>
      <w:commentRangeEnd w:id="48"/>
      <w:r w:rsidR="00BE1F45">
        <w:rPr>
          <w:rStyle w:val="ad"/>
          <w:rFonts w:ascii="Times New Roman" w:hAnsi="Times New Roman"/>
          <w:lang w:eastAsia="en-US"/>
        </w:rPr>
        <w:commentReference w:id="48"/>
      </w:r>
      <w:r w:rsidR="000F5433" w:rsidRPr="007245EF">
        <w:rPr>
          <w:lang w:eastAsia="ja-JP"/>
        </w:rPr>
        <w:t>.</w:t>
      </w:r>
    </w:p>
    <w:p w14:paraId="05545B20" w14:textId="5A82C56F"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commentRangeStart w:id="49"/>
      <w:r w:rsidR="00816777">
        <w:t xml:space="preserve">disables </w:t>
      </w:r>
      <w:commentRangeEnd w:id="49"/>
      <w:r w:rsidR="00BE1F45">
        <w:rPr>
          <w:rStyle w:val="ad"/>
          <w:rFonts w:ascii="Times New Roman" w:hAnsi="Times New Roman"/>
          <w:lang w:eastAsia="en-US"/>
        </w:rPr>
        <w:commentReference w:id="49"/>
      </w:r>
      <w:r w:rsidR="006047DB" w:rsidRPr="007245EF">
        <w:t xml:space="preserve">the team </w:t>
      </w:r>
      <w:r w:rsidR="00D07BE8" w:rsidRPr="007245EF">
        <w:t xml:space="preserve">to solve </w:t>
      </w:r>
      <w:r w:rsidR="00816777">
        <w:t xml:space="preserve">the </w:t>
      </w:r>
      <w:r w:rsidR="00605868" w:rsidRPr="007245EF">
        <w:t xml:space="preserve">problems </w:t>
      </w:r>
      <w:proofErr w:type="gramStart"/>
      <w:r w:rsidR="004E3783">
        <w:t xml:space="preserve">on </w:t>
      </w:r>
      <w:del w:id="50" w:author="Rebecca Wirfs-Brock" w:date="2014-06-09T16:19:00Z">
        <w:r w:rsidR="004E3783" w:rsidDel="00BE1F45">
          <w:delText xml:space="preserve">its </w:delText>
        </w:r>
      </w:del>
      <w:ins w:id="51" w:author="Rebecca Wirfs-Brock" w:date="2014-06-09T16:19:00Z">
        <w:r w:rsidR="00BE1F45">
          <w:t xml:space="preserve">their </w:t>
        </w:r>
      </w:ins>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ins w:id="52" w:author="Rebecca Wirfs-Brock" w:date="2014-06-09T16:19:00Z">
        <w:r w:rsidR="00BE1F45">
          <w:rPr>
            <w:lang w:eastAsia="ja-JP"/>
          </w:rPr>
          <w:t xml:space="preserve">they </w:t>
        </w:r>
      </w:ins>
      <w:r w:rsidR="00816777" w:rsidRPr="007245EF">
        <w:rPr>
          <w:lang w:eastAsia="ja-JP"/>
        </w:rPr>
        <w:t>sustain</w:t>
      </w:r>
      <w:del w:id="53" w:author="Rebecca Wirfs-Brock" w:date="2014-06-09T16:19:00Z">
        <w:r w:rsidR="00816777" w:rsidDel="00BE1F45">
          <w:rPr>
            <w:lang w:eastAsia="ja-JP"/>
          </w:rPr>
          <w:delText>s</w:delText>
        </w:r>
      </w:del>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54"/>
      <w:r w:rsidR="00655907" w:rsidRPr="007245EF">
        <w:rPr>
          <w:lang w:eastAsia="ja-JP"/>
        </w:rPr>
        <w:t xml:space="preserve">grow the team </w:t>
      </w:r>
      <w:commentRangeEnd w:id="54"/>
      <w:r w:rsidR="00BE1F45">
        <w:rPr>
          <w:rStyle w:val="ad"/>
          <w:rFonts w:ascii="Times New Roman" w:hAnsi="Times New Roman"/>
          <w:lang w:eastAsia="en-US"/>
        </w:rPr>
        <w:commentReference w:id="54"/>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lastRenderedPageBreak/>
        <w:t>Conclusions</w:t>
      </w:r>
    </w:p>
    <w:p w14:paraId="2F1478F7" w14:textId="71A59AB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0DEA7313"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the mechanism</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a mere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B26393">
        <w:rPr>
          <w:rFonts w:hint="eastAsia"/>
          <w:lang w:eastAsia="ja-JP"/>
        </w:rPr>
        <w:t>mechanism.</w:t>
      </w:r>
    </w:p>
    <w:p w14:paraId="13872955" w14:textId="14268B22"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p>
    <w:p w14:paraId="4D0E0D46" w14:textId="6C554603"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commentRangeStart w:id="55"/>
      <w:r w:rsidR="00541E85" w:rsidRPr="00A70684">
        <w:t>sustainable</w:t>
      </w:r>
      <w:commentRangeEnd w:id="55"/>
      <w:r w:rsidR="00BE1F45">
        <w:rPr>
          <w:rStyle w:val="ad"/>
          <w:rFonts w:ascii="Times New Roman" w:hAnsi="Times New Roman"/>
          <w:lang w:eastAsia="en-US"/>
        </w:rPr>
        <w:commentReference w:id="55"/>
      </w:r>
      <w:r w:rsidR="00541E85" w:rsidRPr="00A70684">
        <w:t>.</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bookmarkStart w:id="56" w:name="_GoBack"/>
      <w:bookmarkEnd w:id="56"/>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Rebecca Wirfs-Brock" w:date="2014-06-11T18:29:00Z" w:initials="RW">
    <w:p w14:paraId="2393D9B6" w14:textId="6120067A" w:rsidR="00211D43" w:rsidRDefault="00211D43">
      <w:pPr>
        <w:pStyle w:val="ae"/>
      </w:pPr>
      <w:r>
        <w:rPr>
          <w:rStyle w:val="ad"/>
        </w:rPr>
        <w:annotationRef/>
      </w:r>
      <w:r>
        <w:t>Instead of purpose, I suggest benefit. And slightly revise the phrasing:</w:t>
      </w:r>
    </w:p>
    <w:p w14:paraId="58055F25" w14:textId="24A54FB6" w:rsidR="00211D43" w:rsidRDefault="00211D43">
      <w:pPr>
        <w:pStyle w:val="ae"/>
      </w:pPr>
      <w:r>
        <w:t xml:space="preserve">The main benefit of software automation techniques has been to make development more </w:t>
      </w:r>
      <w:proofErr w:type="spellStart"/>
      <w:r>
        <w:t>efficition</w:t>
      </w:r>
      <w:proofErr w:type="spellEnd"/>
      <w:r>
        <w:t>.</w:t>
      </w:r>
    </w:p>
  </w:comment>
  <w:comment w:id="0" w:author="Rebecca Wirfs-Brock" w:date="2014-06-11T18:29:00Z" w:initials="RW">
    <w:p w14:paraId="74EFC757" w14:textId="2F9F5049" w:rsidR="00211D43" w:rsidRDefault="00211D43">
      <w:pPr>
        <w:pStyle w:val="ae"/>
      </w:pPr>
      <w:r>
        <w:rPr>
          <w:rStyle w:val="ad"/>
        </w:rPr>
        <w:annotationRef/>
      </w:r>
      <w:r>
        <w:t>These sentences of your introduction don’t fit together with the sentences that follow.</w:t>
      </w:r>
    </w:p>
    <w:p w14:paraId="0335FB88" w14:textId="284EE1BB" w:rsidR="00211D43" w:rsidRDefault="00211D43">
      <w:pPr>
        <w:pStyle w:val="ae"/>
      </w:pPr>
      <w:r>
        <w:t>When I read this paragraph it seemed to have disconnected ideas.</w:t>
      </w:r>
    </w:p>
    <w:p w14:paraId="0DD7BBDE" w14:textId="77777777" w:rsidR="00211D43" w:rsidRDefault="00211D43">
      <w:pPr>
        <w:pStyle w:val="ae"/>
      </w:pPr>
    </w:p>
    <w:p w14:paraId="7536919B" w14:textId="69670641" w:rsidR="00211D43" w:rsidRDefault="00211D43">
      <w:pPr>
        <w:pStyle w:val="ae"/>
      </w:pPr>
      <w:r>
        <w:t>Consider revising/rearranging how you introduce your paper.</w:t>
      </w:r>
    </w:p>
  </w:comment>
  <w:comment w:id="2" w:author="Rebecca Wirfs-Brock" w:date="2014-06-11T18:29:00Z" w:initials="RW">
    <w:p w14:paraId="2A021B72" w14:textId="1620348C" w:rsidR="00211D43" w:rsidRDefault="00211D43">
      <w:pPr>
        <w:pStyle w:val="ae"/>
      </w:pPr>
      <w:r>
        <w:rPr>
          <w:rStyle w:val="ad"/>
        </w:rPr>
        <w:annotationRef/>
      </w:r>
      <w:r>
        <w:t>Instead of mechanism I suggest the word practices.</w:t>
      </w:r>
    </w:p>
    <w:p w14:paraId="334C6DE2" w14:textId="77777777" w:rsidR="00211D43" w:rsidRDefault="00211D43">
      <w:pPr>
        <w:pStyle w:val="ae"/>
      </w:pPr>
    </w:p>
    <w:p w14:paraId="6C8C903C" w14:textId="24B35B9C" w:rsidR="00211D43" w:rsidRDefault="00211D43">
      <w:pPr>
        <w:pStyle w:val="ae"/>
      </w:pPr>
      <w:r>
        <w:t xml:space="preserve">I also think that you should mention that you tell a story of how technical practices alone are not enough to get good collaboration. </w:t>
      </w:r>
    </w:p>
    <w:p w14:paraId="67864288" w14:textId="77777777" w:rsidR="00211D43" w:rsidRDefault="00211D43">
      <w:pPr>
        <w:pStyle w:val="ae"/>
      </w:pPr>
    </w:p>
    <w:p w14:paraId="0FCE4159" w14:textId="6E323F3E" w:rsidR="00211D43" w:rsidRDefault="00211D43">
      <w:pPr>
        <w:pStyle w:val="ae"/>
      </w:pPr>
      <w:r>
        <w:t>But they are helpful in becoming more efficient at development so that you can be better at delivering incrementally.</w:t>
      </w:r>
    </w:p>
    <w:p w14:paraId="76ADA65B" w14:textId="77777777" w:rsidR="00211D43" w:rsidRDefault="00211D43">
      <w:pPr>
        <w:pStyle w:val="ae"/>
      </w:pPr>
    </w:p>
  </w:comment>
  <w:comment w:id="3" w:author="Rebecca Wirfs-Brock" w:date="2014-06-11T18:29:00Z" w:initials="RW">
    <w:p w14:paraId="18B1117B" w14:textId="140D0936" w:rsidR="00211D43" w:rsidRDefault="00211D43">
      <w:pPr>
        <w:pStyle w:val="ae"/>
      </w:pPr>
      <w:r>
        <w:rPr>
          <w:rStyle w:val="ad"/>
        </w:rPr>
        <w:annotationRef/>
      </w:r>
      <w:r>
        <w:t>Say, two-fold, not two-folded.</w:t>
      </w:r>
    </w:p>
  </w:comment>
  <w:comment w:id="4" w:author="Rebecca Wirfs-Brock" w:date="2014-06-11T18:29:00Z" w:initials="RW">
    <w:p w14:paraId="53272AFE" w14:textId="15086678" w:rsidR="00211D43" w:rsidRDefault="00211D43">
      <w:pPr>
        <w:pStyle w:val="ae"/>
      </w:pPr>
      <w:r>
        <w:rPr>
          <w:rStyle w:val="ad"/>
        </w:rPr>
        <w:annotationRef/>
      </w:r>
      <w:r>
        <w:t>This confuses me. Did they work for both companies (2)?</w:t>
      </w:r>
    </w:p>
  </w:comment>
  <w:comment w:id="5" w:author="Rebecca Wirfs-Brock" w:date="2014-06-11T18:29:00Z" w:initials="RW">
    <w:p w14:paraId="7E4FC4DC" w14:textId="5298EC4E" w:rsidR="00211D43" w:rsidRDefault="00211D43">
      <w:pPr>
        <w:pStyle w:val="ae"/>
      </w:pPr>
      <w:r>
        <w:rPr>
          <w:rStyle w:val="ad"/>
        </w:rPr>
        <w:annotationRef/>
      </w:r>
      <w:r>
        <w:t>Suggest “at the time I joined them” instead of “at that time”….</w:t>
      </w:r>
    </w:p>
    <w:p w14:paraId="0EB50BF8" w14:textId="77777777" w:rsidR="00211D43" w:rsidRDefault="00211D43">
      <w:pPr>
        <w:pStyle w:val="ae"/>
      </w:pPr>
    </w:p>
    <w:p w14:paraId="4FAE438D" w14:textId="386B6509" w:rsidR="00211D43" w:rsidRDefault="00211D43">
      <w:pPr>
        <w:pStyle w:val="ae"/>
      </w:pPr>
      <w:r>
        <w:t>By the way, did you work with the teams fulltime?</w:t>
      </w:r>
    </w:p>
    <w:p w14:paraId="6B62628B" w14:textId="10FFCDB8" w:rsidR="00211D43" w:rsidRDefault="00211D43">
      <w:pPr>
        <w:pStyle w:val="ae"/>
      </w:pPr>
      <w:r>
        <w:t>That wasn’t clear.</w:t>
      </w:r>
    </w:p>
  </w:comment>
  <w:comment w:id="6" w:author="Rebecca Wirfs-Brock" w:date="2014-06-11T18:29:00Z" w:initials="RW">
    <w:p w14:paraId="4083BC66" w14:textId="24A0C5AB" w:rsidR="00211D43" w:rsidRDefault="00211D43">
      <w:pPr>
        <w:pStyle w:val="ae"/>
      </w:pPr>
      <w:r>
        <w:rPr>
          <w:rStyle w:val="ad"/>
        </w:rPr>
        <w:annotationRef/>
      </w:r>
      <w:r>
        <w:t>Suggest replacing them with themselves</w:t>
      </w:r>
    </w:p>
  </w:comment>
  <w:comment w:id="7"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8"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9"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10" w:author="Rebecca Wirfs-Brock" w:date="2014-06-11T18:29:00Z" w:initials="RW">
    <w:p w14:paraId="7ACE9820" w14:textId="07CB66B3" w:rsidR="00211D43" w:rsidRDefault="00211D43">
      <w:pPr>
        <w:pStyle w:val="ae"/>
      </w:pPr>
      <w:r>
        <w:rPr>
          <w:rStyle w:val="ad"/>
        </w:rPr>
        <w:annotationRef/>
      </w:r>
      <w:r>
        <w:t>What performance?</w:t>
      </w:r>
    </w:p>
    <w:p w14:paraId="690534E7" w14:textId="204019F5" w:rsidR="00211D43" w:rsidRDefault="00211D43">
      <w:pPr>
        <w:pStyle w:val="ae"/>
      </w:pPr>
      <w:r>
        <w:t>I think you mean the ability to make, deploy and test a release was very slow and labor intensive.</w:t>
      </w:r>
    </w:p>
    <w:p w14:paraId="212FA045" w14:textId="77777777" w:rsidR="00211D43" w:rsidRDefault="00211D43">
      <w:pPr>
        <w:pStyle w:val="ae"/>
      </w:pPr>
    </w:p>
    <w:p w14:paraId="774153FD" w14:textId="77777777" w:rsidR="00211D43" w:rsidRDefault="00211D43">
      <w:pPr>
        <w:pStyle w:val="ae"/>
      </w:pPr>
    </w:p>
  </w:comment>
  <w:comment w:id="11" w:author="Rebecca Wirfs-Brock" w:date="2014-06-11T18:29:00Z" w:initials="RW">
    <w:p w14:paraId="56308805" w14:textId="68D4D0A5" w:rsidR="00211D43" w:rsidRDefault="00211D43">
      <w:pPr>
        <w:pStyle w:val="ae"/>
      </w:pPr>
      <w:r>
        <w:rPr>
          <w:rStyle w:val="ad"/>
        </w:rPr>
        <w:annotationRef/>
      </w:r>
      <w:r>
        <w:t>This phrase doesn’t fit here.</w:t>
      </w:r>
    </w:p>
    <w:p w14:paraId="6409D8F3" w14:textId="77777777" w:rsidR="00211D43" w:rsidRDefault="00211D43">
      <w:pPr>
        <w:pStyle w:val="ae"/>
      </w:pPr>
    </w:p>
    <w:p w14:paraId="47553923" w14:textId="68BAD996" w:rsidR="00211D43" w:rsidRDefault="00211D43">
      <w:pPr>
        <w:pStyle w:val="ae"/>
      </w:pPr>
      <w:r>
        <w:t>Suggest you might want to use, “Additionally” instead.</w:t>
      </w:r>
    </w:p>
    <w:p w14:paraId="766A57E5" w14:textId="0D78C68A" w:rsidR="00211D43" w:rsidRDefault="00211D43">
      <w:pPr>
        <w:pStyle w:val="ae"/>
      </w:pPr>
      <w:r>
        <w:t>That is because this is another factor that compounded the team’s difficulties.</w:t>
      </w:r>
    </w:p>
  </w:comment>
  <w:comment w:id="12"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13"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18"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20"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21"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24" w:author="Rebecca Wirfs-Brock" w:date="2014-06-11T18:29:00Z" w:initials="RW">
    <w:p w14:paraId="7E42A5E4" w14:textId="52EA5BB5" w:rsidR="00211D43" w:rsidRDefault="00211D43">
      <w:pPr>
        <w:pStyle w:val="ae"/>
      </w:pPr>
      <w:r>
        <w:rPr>
          <w:rStyle w:val="ad"/>
        </w:rPr>
        <w:annotationRef/>
      </w:r>
      <w:r>
        <w:t>I hope you find these edits OK.</w:t>
      </w:r>
    </w:p>
    <w:p w14:paraId="6B69BFA7" w14:textId="6E75E25E" w:rsidR="00211D43" w:rsidRDefault="00211D43">
      <w:pPr>
        <w:pStyle w:val="ae"/>
      </w:pPr>
      <w:r>
        <w:t>I tried to make the story flow more smoothly.</w:t>
      </w:r>
    </w:p>
    <w:p w14:paraId="03CD1A48" w14:textId="77777777" w:rsidR="00211D43" w:rsidRDefault="00211D43">
      <w:pPr>
        <w:pStyle w:val="ae"/>
      </w:pPr>
    </w:p>
    <w:p w14:paraId="3B7A226A" w14:textId="7476E5BE" w:rsidR="00211D43" w:rsidRDefault="00211D43">
      <w:pPr>
        <w:pStyle w:val="ae"/>
      </w:pPr>
      <w:r>
        <w:t>I still have one question though: was it only political reasons that you could not implement TDD for the iOS application? Or were there both acceptance of new ideas from that team as well as technical issues?</w:t>
      </w:r>
    </w:p>
    <w:p w14:paraId="5787167F" w14:textId="3339D3D2" w:rsidR="00211D43" w:rsidRDefault="00211D43">
      <w:pPr>
        <w:pStyle w:val="ae"/>
      </w:pPr>
      <w:r>
        <w:t>Maybe you should make that more clear.</w:t>
      </w:r>
    </w:p>
    <w:p w14:paraId="1058A18A" w14:textId="77777777" w:rsidR="00211D43" w:rsidRDefault="00211D43">
      <w:pPr>
        <w:pStyle w:val="ae"/>
      </w:pPr>
    </w:p>
    <w:p w14:paraId="4C7FEAF7" w14:textId="6265F11A" w:rsidR="00211D43" w:rsidRDefault="00211D43">
      <w:pPr>
        <w:pStyle w:val="ae"/>
      </w:pPr>
      <w:r>
        <w:t>For example, why did a Mac procurement matter? Did you need to set up the test environment first for them? This is unclear.</w:t>
      </w:r>
    </w:p>
  </w:comment>
  <w:comment w:id="31"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32"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33" w:author="Rebecca Wirfs-Brock" w:date="2014-06-11T18:29:00Z" w:initials="RW">
    <w:p w14:paraId="5A6CBA2A" w14:textId="6147A3B6" w:rsidR="00211D43" w:rsidRDefault="00211D43">
      <w:pPr>
        <w:pStyle w:val="ae"/>
      </w:pPr>
      <w:r>
        <w:rPr>
          <w:rStyle w:val="ad"/>
        </w:rPr>
        <w:annotationRef/>
      </w:r>
      <w:r>
        <w:t>Associated?</w:t>
      </w:r>
    </w:p>
  </w:comment>
  <w:comment w:id="38" w:author="Rebecca Wirfs-Brock" w:date="2014-06-11T18:29:00Z" w:initials="RW">
    <w:p w14:paraId="5E924810" w14:textId="633D54AE" w:rsidR="00211D43" w:rsidRDefault="00211D43">
      <w:pPr>
        <w:pStyle w:val="ae"/>
      </w:pPr>
      <w:r>
        <w:rPr>
          <w:rStyle w:val="ad"/>
        </w:rPr>
        <w:annotationRef/>
      </w:r>
      <w:r>
        <w:t>Efficiency?</w:t>
      </w:r>
    </w:p>
  </w:comment>
  <w:comment w:id="39" w:author="Rebecca Wirfs-Brock" w:date="2014-06-11T18:29:00Z" w:initials="RW">
    <w:p w14:paraId="42E68E32" w14:textId="06353F90" w:rsidR="00211D43" w:rsidRDefault="00211D43">
      <w:pPr>
        <w:pStyle w:val="ae"/>
      </w:pPr>
      <w:r>
        <w:rPr>
          <w:rStyle w:val="ad"/>
        </w:rPr>
        <w:annotationRef/>
      </w:r>
      <w:r>
        <w:t>Suggest instead of increased say, The more slack time became available to improve further.</w:t>
      </w:r>
    </w:p>
  </w:comment>
  <w:comment w:id="40"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42"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43" w:author="Rebecca Wirfs-Brock" w:date="2014-06-11T18:29:00Z" w:initials="RW">
    <w:p w14:paraId="63286946" w14:textId="19B22178" w:rsidR="00211D43" w:rsidRDefault="00211D43">
      <w:pPr>
        <w:pStyle w:val="ae"/>
      </w:pPr>
      <w:r>
        <w:rPr>
          <w:rStyle w:val="ad"/>
        </w:rPr>
        <w:annotationRef/>
      </w:r>
      <w:r>
        <w:t>I don’t quite understand this, and I want to.</w:t>
      </w:r>
    </w:p>
    <w:p w14:paraId="34D2E544" w14:textId="0D0713C5" w:rsidR="00211D43" w:rsidRDefault="00211D43">
      <w:pPr>
        <w:pStyle w:val="ae"/>
      </w:pPr>
      <w:r>
        <w:t xml:space="preserve">Did you mean that you worked more on developing the software? And if so, why did it bring the project to a standstill? I don’t understand. Is it because they asked for more and more functionality. (We call that feature creep)? </w:t>
      </w:r>
    </w:p>
  </w:comment>
  <w:comment w:id="46" w:author="Rebecca Wirfs-Brock" w:date="2014-06-11T18:29:00Z" w:initials="RW">
    <w:p w14:paraId="638E353F" w14:textId="4A6334BB" w:rsidR="00211D43" w:rsidRDefault="00211D43">
      <w:pPr>
        <w:pStyle w:val="ae"/>
      </w:pPr>
      <w:r>
        <w:rPr>
          <w:rStyle w:val="ad"/>
        </w:rPr>
        <w:annotationRef/>
      </w:r>
      <w:r>
        <w:t>I suggest replace “mere” (that sounds derogatory) with another word: critical (that implies you are on the critical work path)…instead you need the freedom to work on tools, practices, etc….</w:t>
      </w:r>
    </w:p>
  </w:comment>
  <w:comment w:id="47"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48"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49" w:author="Rebecca Wirfs-Brock" w:date="2014-06-11T18:29:00Z" w:initials="RW">
    <w:p w14:paraId="1E314CD8" w14:textId="389EE07B" w:rsidR="00BE1F45" w:rsidRDefault="00BE1F45">
      <w:pPr>
        <w:pStyle w:val="ae"/>
      </w:pPr>
      <w:r>
        <w:rPr>
          <w:rStyle w:val="ad"/>
        </w:rPr>
        <w:annotationRef/>
      </w:r>
      <w:r>
        <w:t>Prevents?</w:t>
      </w:r>
    </w:p>
  </w:comment>
  <w:comment w:id="54"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55"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A44CD" w14:textId="77777777" w:rsidR="00EC2EF2" w:rsidRDefault="00EC2EF2">
      <w:r>
        <w:separator/>
      </w:r>
    </w:p>
  </w:endnote>
  <w:endnote w:type="continuationSeparator" w:id="0">
    <w:p w14:paraId="3652EF15" w14:textId="77777777" w:rsidR="00EC2EF2" w:rsidRDefault="00EC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806609">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0D14B" w14:textId="77777777" w:rsidR="00EC2EF2" w:rsidRPr="00961868" w:rsidRDefault="00EC2EF2">
      <w:pPr>
        <w:rPr>
          <w:rFonts w:ascii="NewCenturySchlbk" w:hAnsi="NewCenturySchlbk"/>
        </w:rPr>
      </w:pPr>
      <w:r w:rsidRPr="00961868">
        <w:rPr>
          <w:rFonts w:ascii="NewCenturySchlbk" w:hAnsi="NewCenturySchlbk"/>
        </w:rPr>
        <w:separator/>
      </w:r>
    </w:p>
  </w:footnote>
  <w:footnote w:type="continuationSeparator" w:id="0">
    <w:p w14:paraId="481121A5" w14:textId="77777777" w:rsidR="00EC2EF2" w:rsidRDefault="00EC2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A2D"/>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B25"/>
    <w:rsid w:val="00034041"/>
    <w:rsid w:val="000354C3"/>
    <w:rsid w:val="000355A5"/>
    <w:rsid w:val="00035F59"/>
    <w:rsid w:val="00036101"/>
    <w:rsid w:val="000363B9"/>
    <w:rsid w:val="00036812"/>
    <w:rsid w:val="00036C8B"/>
    <w:rsid w:val="00037218"/>
    <w:rsid w:val="00037304"/>
    <w:rsid w:val="000377E9"/>
    <w:rsid w:val="00037BC2"/>
    <w:rsid w:val="00040717"/>
    <w:rsid w:val="00040975"/>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5E6"/>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B50"/>
    <w:rsid w:val="000C3CD3"/>
    <w:rsid w:val="000C3DB5"/>
    <w:rsid w:val="000C3EAF"/>
    <w:rsid w:val="000C42A2"/>
    <w:rsid w:val="000C4362"/>
    <w:rsid w:val="000C4402"/>
    <w:rsid w:val="000C4746"/>
    <w:rsid w:val="000C50CE"/>
    <w:rsid w:val="000C513F"/>
    <w:rsid w:val="000C5176"/>
    <w:rsid w:val="000C5B31"/>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DA"/>
    <w:rsid w:val="000E3391"/>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B98"/>
    <w:rsid w:val="00142C45"/>
    <w:rsid w:val="001436E1"/>
    <w:rsid w:val="0014454F"/>
    <w:rsid w:val="001448F2"/>
    <w:rsid w:val="00144924"/>
    <w:rsid w:val="00144B5E"/>
    <w:rsid w:val="00144C28"/>
    <w:rsid w:val="00144FC3"/>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00F"/>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0C86"/>
    <w:rsid w:val="001712F4"/>
    <w:rsid w:val="00171CE5"/>
    <w:rsid w:val="00171EB3"/>
    <w:rsid w:val="00172383"/>
    <w:rsid w:val="00172544"/>
    <w:rsid w:val="001728D1"/>
    <w:rsid w:val="00172E85"/>
    <w:rsid w:val="00172F79"/>
    <w:rsid w:val="00173B17"/>
    <w:rsid w:val="00173FAF"/>
    <w:rsid w:val="001745ED"/>
    <w:rsid w:val="001747ED"/>
    <w:rsid w:val="001748D8"/>
    <w:rsid w:val="00174A10"/>
    <w:rsid w:val="00174FAF"/>
    <w:rsid w:val="001752FE"/>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3FA"/>
    <w:rsid w:val="001A37A5"/>
    <w:rsid w:val="001A38DA"/>
    <w:rsid w:val="001A3BB9"/>
    <w:rsid w:val="001A3D50"/>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214B"/>
    <w:rsid w:val="001C2526"/>
    <w:rsid w:val="001C26C2"/>
    <w:rsid w:val="001C2DB0"/>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3CB1"/>
    <w:rsid w:val="002244CD"/>
    <w:rsid w:val="002246C4"/>
    <w:rsid w:val="0022477A"/>
    <w:rsid w:val="00224B45"/>
    <w:rsid w:val="00224C00"/>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416"/>
    <w:rsid w:val="002378E8"/>
    <w:rsid w:val="002404F0"/>
    <w:rsid w:val="0024087A"/>
    <w:rsid w:val="002409D6"/>
    <w:rsid w:val="00240E6F"/>
    <w:rsid w:val="00240E77"/>
    <w:rsid w:val="00241DAA"/>
    <w:rsid w:val="00241DAB"/>
    <w:rsid w:val="00241FBF"/>
    <w:rsid w:val="002420AE"/>
    <w:rsid w:val="002420D3"/>
    <w:rsid w:val="002423F2"/>
    <w:rsid w:val="0024250B"/>
    <w:rsid w:val="002426A5"/>
    <w:rsid w:val="002426BF"/>
    <w:rsid w:val="002428A0"/>
    <w:rsid w:val="002436FC"/>
    <w:rsid w:val="00243CC1"/>
    <w:rsid w:val="00244ADB"/>
    <w:rsid w:val="00244F50"/>
    <w:rsid w:val="002454B2"/>
    <w:rsid w:val="00245E34"/>
    <w:rsid w:val="0024628D"/>
    <w:rsid w:val="002467A1"/>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86E"/>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58F"/>
    <w:rsid w:val="002D1F4B"/>
    <w:rsid w:val="002D276C"/>
    <w:rsid w:val="002D293A"/>
    <w:rsid w:val="002D2D9C"/>
    <w:rsid w:val="002D2DF2"/>
    <w:rsid w:val="002D3159"/>
    <w:rsid w:val="002D4591"/>
    <w:rsid w:val="002D488B"/>
    <w:rsid w:val="002D4D14"/>
    <w:rsid w:val="002D4DAA"/>
    <w:rsid w:val="002D5875"/>
    <w:rsid w:val="002D5BE3"/>
    <w:rsid w:val="002D5C4B"/>
    <w:rsid w:val="002D5D62"/>
    <w:rsid w:val="002D5DF5"/>
    <w:rsid w:val="002D64FC"/>
    <w:rsid w:val="002D6928"/>
    <w:rsid w:val="002D6935"/>
    <w:rsid w:val="002D766E"/>
    <w:rsid w:val="002D7EDC"/>
    <w:rsid w:val="002E04B4"/>
    <w:rsid w:val="002E0DE6"/>
    <w:rsid w:val="002E1195"/>
    <w:rsid w:val="002E1287"/>
    <w:rsid w:val="002E1A20"/>
    <w:rsid w:val="002E1C57"/>
    <w:rsid w:val="002E1CE9"/>
    <w:rsid w:val="002E1E95"/>
    <w:rsid w:val="002E208C"/>
    <w:rsid w:val="002E273D"/>
    <w:rsid w:val="002E29D7"/>
    <w:rsid w:val="002E2B32"/>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343"/>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1649"/>
    <w:rsid w:val="00323372"/>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9D"/>
    <w:rsid w:val="003430C5"/>
    <w:rsid w:val="00343514"/>
    <w:rsid w:val="0034378B"/>
    <w:rsid w:val="003438A4"/>
    <w:rsid w:val="003438B8"/>
    <w:rsid w:val="00343A76"/>
    <w:rsid w:val="00343BF4"/>
    <w:rsid w:val="00343F83"/>
    <w:rsid w:val="00344291"/>
    <w:rsid w:val="003442B0"/>
    <w:rsid w:val="003444A0"/>
    <w:rsid w:val="00345CC8"/>
    <w:rsid w:val="00346232"/>
    <w:rsid w:val="00346284"/>
    <w:rsid w:val="003462ED"/>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915"/>
    <w:rsid w:val="00397D67"/>
    <w:rsid w:val="00397F2D"/>
    <w:rsid w:val="003A00DC"/>
    <w:rsid w:val="003A0281"/>
    <w:rsid w:val="003A0686"/>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4EE8"/>
    <w:rsid w:val="003B5548"/>
    <w:rsid w:val="003B5616"/>
    <w:rsid w:val="003B5C9D"/>
    <w:rsid w:val="003B5F6B"/>
    <w:rsid w:val="003B6956"/>
    <w:rsid w:val="003B6DF4"/>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2828"/>
    <w:rsid w:val="00402E44"/>
    <w:rsid w:val="00402FE5"/>
    <w:rsid w:val="0040301F"/>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4A02"/>
    <w:rsid w:val="00414B76"/>
    <w:rsid w:val="00415DFD"/>
    <w:rsid w:val="00416409"/>
    <w:rsid w:val="00416490"/>
    <w:rsid w:val="00416978"/>
    <w:rsid w:val="00416A76"/>
    <w:rsid w:val="00416C1D"/>
    <w:rsid w:val="00417F48"/>
    <w:rsid w:val="0042029C"/>
    <w:rsid w:val="004203F1"/>
    <w:rsid w:val="00420FA1"/>
    <w:rsid w:val="004210E9"/>
    <w:rsid w:val="004216A1"/>
    <w:rsid w:val="00421DA5"/>
    <w:rsid w:val="00422D36"/>
    <w:rsid w:val="00422F8B"/>
    <w:rsid w:val="00423397"/>
    <w:rsid w:val="00423548"/>
    <w:rsid w:val="004238A6"/>
    <w:rsid w:val="0042396D"/>
    <w:rsid w:val="00423C55"/>
    <w:rsid w:val="00423DE5"/>
    <w:rsid w:val="0042402D"/>
    <w:rsid w:val="0042412D"/>
    <w:rsid w:val="0042459F"/>
    <w:rsid w:val="00424901"/>
    <w:rsid w:val="0042496F"/>
    <w:rsid w:val="00424B31"/>
    <w:rsid w:val="0042549C"/>
    <w:rsid w:val="00425BDA"/>
    <w:rsid w:val="004260C9"/>
    <w:rsid w:val="0042735B"/>
    <w:rsid w:val="0042791B"/>
    <w:rsid w:val="00430433"/>
    <w:rsid w:val="00430FA5"/>
    <w:rsid w:val="004311FF"/>
    <w:rsid w:val="004316F1"/>
    <w:rsid w:val="004319AF"/>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33FA"/>
    <w:rsid w:val="00453489"/>
    <w:rsid w:val="004534AC"/>
    <w:rsid w:val="00453A2B"/>
    <w:rsid w:val="004540FE"/>
    <w:rsid w:val="00454295"/>
    <w:rsid w:val="00455405"/>
    <w:rsid w:val="004554AD"/>
    <w:rsid w:val="0045699F"/>
    <w:rsid w:val="00456A3A"/>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C63"/>
    <w:rsid w:val="00472E0A"/>
    <w:rsid w:val="0047338D"/>
    <w:rsid w:val="0047428A"/>
    <w:rsid w:val="00475B08"/>
    <w:rsid w:val="004760C2"/>
    <w:rsid w:val="00476258"/>
    <w:rsid w:val="00476309"/>
    <w:rsid w:val="0047661E"/>
    <w:rsid w:val="00476A5B"/>
    <w:rsid w:val="00476F52"/>
    <w:rsid w:val="00476FCD"/>
    <w:rsid w:val="004800AB"/>
    <w:rsid w:val="00481CE0"/>
    <w:rsid w:val="00481F14"/>
    <w:rsid w:val="004821DC"/>
    <w:rsid w:val="004822EC"/>
    <w:rsid w:val="00482EAE"/>
    <w:rsid w:val="004833B1"/>
    <w:rsid w:val="00484683"/>
    <w:rsid w:val="00484CE8"/>
    <w:rsid w:val="00484E4D"/>
    <w:rsid w:val="00484F0C"/>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E7A"/>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261"/>
    <w:rsid w:val="004B29A8"/>
    <w:rsid w:val="004B3961"/>
    <w:rsid w:val="004B3968"/>
    <w:rsid w:val="004B39C4"/>
    <w:rsid w:val="004B3D75"/>
    <w:rsid w:val="004B3E52"/>
    <w:rsid w:val="004B484C"/>
    <w:rsid w:val="004B4CEE"/>
    <w:rsid w:val="004B4DA2"/>
    <w:rsid w:val="004B4E5F"/>
    <w:rsid w:val="004B62F9"/>
    <w:rsid w:val="004B643C"/>
    <w:rsid w:val="004B6671"/>
    <w:rsid w:val="004B66AA"/>
    <w:rsid w:val="004B7117"/>
    <w:rsid w:val="004B7A75"/>
    <w:rsid w:val="004B7B50"/>
    <w:rsid w:val="004B7CA5"/>
    <w:rsid w:val="004C05E5"/>
    <w:rsid w:val="004C0980"/>
    <w:rsid w:val="004C1020"/>
    <w:rsid w:val="004C1A15"/>
    <w:rsid w:val="004C1C30"/>
    <w:rsid w:val="004C263D"/>
    <w:rsid w:val="004C2C1A"/>
    <w:rsid w:val="004C3230"/>
    <w:rsid w:val="004C37AD"/>
    <w:rsid w:val="004C3AC5"/>
    <w:rsid w:val="004C4416"/>
    <w:rsid w:val="004C4B47"/>
    <w:rsid w:val="004C4C62"/>
    <w:rsid w:val="004C4EA5"/>
    <w:rsid w:val="004C5197"/>
    <w:rsid w:val="004C5264"/>
    <w:rsid w:val="004C56BD"/>
    <w:rsid w:val="004C5FE4"/>
    <w:rsid w:val="004C651B"/>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6DB3"/>
    <w:rsid w:val="004E726A"/>
    <w:rsid w:val="004E7373"/>
    <w:rsid w:val="004E7DA7"/>
    <w:rsid w:val="004E7F5E"/>
    <w:rsid w:val="004E7FE6"/>
    <w:rsid w:val="004F0471"/>
    <w:rsid w:val="004F0628"/>
    <w:rsid w:val="004F1010"/>
    <w:rsid w:val="004F1595"/>
    <w:rsid w:val="004F1690"/>
    <w:rsid w:val="004F178E"/>
    <w:rsid w:val="004F1AF0"/>
    <w:rsid w:val="004F1FAD"/>
    <w:rsid w:val="004F2C82"/>
    <w:rsid w:val="004F369B"/>
    <w:rsid w:val="004F3779"/>
    <w:rsid w:val="004F39E6"/>
    <w:rsid w:val="004F43AE"/>
    <w:rsid w:val="004F45FA"/>
    <w:rsid w:val="004F488B"/>
    <w:rsid w:val="004F4948"/>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528"/>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3745C"/>
    <w:rsid w:val="0054007F"/>
    <w:rsid w:val="00540612"/>
    <w:rsid w:val="00540AB7"/>
    <w:rsid w:val="00540BF7"/>
    <w:rsid w:val="00540DB4"/>
    <w:rsid w:val="00540F9C"/>
    <w:rsid w:val="00541105"/>
    <w:rsid w:val="0054120A"/>
    <w:rsid w:val="00541E85"/>
    <w:rsid w:val="0054269D"/>
    <w:rsid w:val="0054280F"/>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2AF"/>
    <w:rsid w:val="00547A0C"/>
    <w:rsid w:val="00550510"/>
    <w:rsid w:val="005513DF"/>
    <w:rsid w:val="00551606"/>
    <w:rsid w:val="005523A7"/>
    <w:rsid w:val="00552D21"/>
    <w:rsid w:val="005532D3"/>
    <w:rsid w:val="00553525"/>
    <w:rsid w:val="00553645"/>
    <w:rsid w:val="00553681"/>
    <w:rsid w:val="00553EE1"/>
    <w:rsid w:val="005562F9"/>
    <w:rsid w:val="0055691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71"/>
    <w:rsid w:val="005818F0"/>
    <w:rsid w:val="00581A04"/>
    <w:rsid w:val="00582A9F"/>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92"/>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6F47"/>
    <w:rsid w:val="005E73EC"/>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AE3"/>
    <w:rsid w:val="00611008"/>
    <w:rsid w:val="006114FB"/>
    <w:rsid w:val="006119F9"/>
    <w:rsid w:val="00611A93"/>
    <w:rsid w:val="006121DC"/>
    <w:rsid w:val="00612948"/>
    <w:rsid w:val="00613399"/>
    <w:rsid w:val="00614396"/>
    <w:rsid w:val="006144B6"/>
    <w:rsid w:val="006149EE"/>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135A"/>
    <w:rsid w:val="00672130"/>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A7679"/>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3FF"/>
    <w:rsid w:val="006B4A85"/>
    <w:rsid w:val="006B4FF9"/>
    <w:rsid w:val="006B5518"/>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638"/>
    <w:rsid w:val="006E5E9E"/>
    <w:rsid w:val="006E665D"/>
    <w:rsid w:val="006E6889"/>
    <w:rsid w:val="006E68DB"/>
    <w:rsid w:val="006E699E"/>
    <w:rsid w:val="006E6A01"/>
    <w:rsid w:val="006E6A71"/>
    <w:rsid w:val="006E7378"/>
    <w:rsid w:val="006E7BB3"/>
    <w:rsid w:val="006E7DE4"/>
    <w:rsid w:val="006E7E99"/>
    <w:rsid w:val="006E7F5C"/>
    <w:rsid w:val="006F0929"/>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382"/>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771"/>
    <w:rsid w:val="007E79A6"/>
    <w:rsid w:val="007F013A"/>
    <w:rsid w:val="007F03AD"/>
    <w:rsid w:val="007F130C"/>
    <w:rsid w:val="007F16CA"/>
    <w:rsid w:val="007F1FC1"/>
    <w:rsid w:val="007F23C0"/>
    <w:rsid w:val="007F2764"/>
    <w:rsid w:val="007F2985"/>
    <w:rsid w:val="007F2FF4"/>
    <w:rsid w:val="007F2FF9"/>
    <w:rsid w:val="007F3DE7"/>
    <w:rsid w:val="007F42BF"/>
    <w:rsid w:val="007F44A0"/>
    <w:rsid w:val="007F4774"/>
    <w:rsid w:val="007F5267"/>
    <w:rsid w:val="007F5376"/>
    <w:rsid w:val="007F540B"/>
    <w:rsid w:val="007F5B74"/>
    <w:rsid w:val="007F5D83"/>
    <w:rsid w:val="007F5D89"/>
    <w:rsid w:val="007F5F4A"/>
    <w:rsid w:val="007F7190"/>
    <w:rsid w:val="007F721D"/>
    <w:rsid w:val="007F72FE"/>
    <w:rsid w:val="007F7503"/>
    <w:rsid w:val="007F786E"/>
    <w:rsid w:val="00800363"/>
    <w:rsid w:val="00800846"/>
    <w:rsid w:val="008009D0"/>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0CE"/>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1F85"/>
    <w:rsid w:val="008524B1"/>
    <w:rsid w:val="008525A1"/>
    <w:rsid w:val="008527A2"/>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9EB"/>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3E9F"/>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886"/>
    <w:rsid w:val="00946AAA"/>
    <w:rsid w:val="00946F97"/>
    <w:rsid w:val="00947D47"/>
    <w:rsid w:val="00947D77"/>
    <w:rsid w:val="00947E6E"/>
    <w:rsid w:val="00947FB7"/>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113"/>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241"/>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B7572"/>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6A28"/>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517"/>
    <w:rsid w:val="00A158FE"/>
    <w:rsid w:val="00A164E6"/>
    <w:rsid w:val="00A166A2"/>
    <w:rsid w:val="00A16CC5"/>
    <w:rsid w:val="00A17288"/>
    <w:rsid w:val="00A17580"/>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6236"/>
    <w:rsid w:val="00A264CF"/>
    <w:rsid w:val="00A26CF5"/>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4703"/>
    <w:rsid w:val="00A447B2"/>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AC7"/>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02E"/>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2E"/>
    <w:rsid w:val="00B13BAF"/>
    <w:rsid w:val="00B13CE5"/>
    <w:rsid w:val="00B15458"/>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393"/>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5C34"/>
    <w:rsid w:val="00B76905"/>
    <w:rsid w:val="00B76B39"/>
    <w:rsid w:val="00B76E33"/>
    <w:rsid w:val="00B7702E"/>
    <w:rsid w:val="00B77274"/>
    <w:rsid w:val="00B77C76"/>
    <w:rsid w:val="00B80580"/>
    <w:rsid w:val="00B8092B"/>
    <w:rsid w:val="00B80992"/>
    <w:rsid w:val="00B80C50"/>
    <w:rsid w:val="00B80C7C"/>
    <w:rsid w:val="00B819EF"/>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471D"/>
    <w:rsid w:val="00BA4798"/>
    <w:rsid w:val="00BA48C6"/>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4DF8"/>
    <w:rsid w:val="00BB5434"/>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6CA"/>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302D"/>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6A7"/>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1C0"/>
    <w:rsid w:val="00C124AF"/>
    <w:rsid w:val="00C12974"/>
    <w:rsid w:val="00C13214"/>
    <w:rsid w:val="00C1354A"/>
    <w:rsid w:val="00C13600"/>
    <w:rsid w:val="00C13761"/>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2F2"/>
    <w:rsid w:val="00C3366E"/>
    <w:rsid w:val="00C34113"/>
    <w:rsid w:val="00C34618"/>
    <w:rsid w:val="00C353FD"/>
    <w:rsid w:val="00C35C11"/>
    <w:rsid w:val="00C35E13"/>
    <w:rsid w:val="00C362A7"/>
    <w:rsid w:val="00C36A2D"/>
    <w:rsid w:val="00C36C4A"/>
    <w:rsid w:val="00C37015"/>
    <w:rsid w:val="00C3773F"/>
    <w:rsid w:val="00C377E3"/>
    <w:rsid w:val="00C40329"/>
    <w:rsid w:val="00C41331"/>
    <w:rsid w:val="00C422D0"/>
    <w:rsid w:val="00C42998"/>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765"/>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F6C"/>
    <w:rsid w:val="00CA4018"/>
    <w:rsid w:val="00CA4198"/>
    <w:rsid w:val="00CA463A"/>
    <w:rsid w:val="00CA4A1E"/>
    <w:rsid w:val="00CA5651"/>
    <w:rsid w:val="00CA58A8"/>
    <w:rsid w:val="00CA5AC7"/>
    <w:rsid w:val="00CA5E28"/>
    <w:rsid w:val="00CA5FC7"/>
    <w:rsid w:val="00CA6BAD"/>
    <w:rsid w:val="00CA701F"/>
    <w:rsid w:val="00CA76FA"/>
    <w:rsid w:val="00CA7B43"/>
    <w:rsid w:val="00CA7E2A"/>
    <w:rsid w:val="00CB0049"/>
    <w:rsid w:val="00CB02DA"/>
    <w:rsid w:val="00CB02F2"/>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6F58"/>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3F97"/>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865"/>
    <w:rsid w:val="00D40B8F"/>
    <w:rsid w:val="00D40BE4"/>
    <w:rsid w:val="00D41BAF"/>
    <w:rsid w:val="00D41F4E"/>
    <w:rsid w:val="00D4240E"/>
    <w:rsid w:val="00D42518"/>
    <w:rsid w:val="00D42C64"/>
    <w:rsid w:val="00D43101"/>
    <w:rsid w:val="00D4330D"/>
    <w:rsid w:val="00D435E5"/>
    <w:rsid w:val="00D43D72"/>
    <w:rsid w:val="00D442F4"/>
    <w:rsid w:val="00D44569"/>
    <w:rsid w:val="00D44A1F"/>
    <w:rsid w:val="00D45072"/>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834"/>
    <w:rsid w:val="00D74B54"/>
    <w:rsid w:val="00D751D3"/>
    <w:rsid w:val="00D75649"/>
    <w:rsid w:val="00D759AF"/>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90B"/>
    <w:rsid w:val="00DA6F7A"/>
    <w:rsid w:val="00DA784B"/>
    <w:rsid w:val="00DB0235"/>
    <w:rsid w:val="00DB08E3"/>
    <w:rsid w:val="00DB0BC6"/>
    <w:rsid w:val="00DB0D34"/>
    <w:rsid w:val="00DB0F3F"/>
    <w:rsid w:val="00DB212C"/>
    <w:rsid w:val="00DB29BD"/>
    <w:rsid w:val="00DB2D80"/>
    <w:rsid w:val="00DB31D4"/>
    <w:rsid w:val="00DB37B5"/>
    <w:rsid w:val="00DB4588"/>
    <w:rsid w:val="00DB4CA6"/>
    <w:rsid w:val="00DB4DDA"/>
    <w:rsid w:val="00DB52F0"/>
    <w:rsid w:val="00DB547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AE"/>
    <w:rsid w:val="00DF1CDA"/>
    <w:rsid w:val="00DF29F9"/>
    <w:rsid w:val="00DF32AC"/>
    <w:rsid w:val="00DF3C94"/>
    <w:rsid w:val="00DF4138"/>
    <w:rsid w:val="00DF4AC8"/>
    <w:rsid w:val="00DF4D55"/>
    <w:rsid w:val="00DF4F49"/>
    <w:rsid w:val="00DF52E0"/>
    <w:rsid w:val="00DF598D"/>
    <w:rsid w:val="00DF5E0F"/>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432"/>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5140"/>
    <w:rsid w:val="00E85FD4"/>
    <w:rsid w:val="00E86012"/>
    <w:rsid w:val="00E8645C"/>
    <w:rsid w:val="00E865ED"/>
    <w:rsid w:val="00E87055"/>
    <w:rsid w:val="00E872D8"/>
    <w:rsid w:val="00E8752F"/>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AA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1B5"/>
    <w:rsid w:val="00EB1215"/>
    <w:rsid w:val="00EB1D07"/>
    <w:rsid w:val="00EB216C"/>
    <w:rsid w:val="00EB2216"/>
    <w:rsid w:val="00EB22EB"/>
    <w:rsid w:val="00EB285C"/>
    <w:rsid w:val="00EB2B70"/>
    <w:rsid w:val="00EB2C06"/>
    <w:rsid w:val="00EB2CAD"/>
    <w:rsid w:val="00EB3217"/>
    <w:rsid w:val="00EB3345"/>
    <w:rsid w:val="00EB363E"/>
    <w:rsid w:val="00EB38BE"/>
    <w:rsid w:val="00EB46D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2EF2"/>
    <w:rsid w:val="00EC3B91"/>
    <w:rsid w:val="00EC4207"/>
    <w:rsid w:val="00EC42C5"/>
    <w:rsid w:val="00EC43FB"/>
    <w:rsid w:val="00EC474D"/>
    <w:rsid w:val="00EC5275"/>
    <w:rsid w:val="00EC53E0"/>
    <w:rsid w:val="00EC5715"/>
    <w:rsid w:val="00EC57BE"/>
    <w:rsid w:val="00EC5858"/>
    <w:rsid w:val="00EC650C"/>
    <w:rsid w:val="00EC6EDA"/>
    <w:rsid w:val="00EC7BC8"/>
    <w:rsid w:val="00EC7FF3"/>
    <w:rsid w:val="00ED03BA"/>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BE8"/>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45E9"/>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5EF"/>
    <w:rsid w:val="00F80FFF"/>
    <w:rsid w:val="00F81441"/>
    <w:rsid w:val="00F8158D"/>
    <w:rsid w:val="00F818AC"/>
    <w:rsid w:val="00F81F56"/>
    <w:rsid w:val="00F82CE2"/>
    <w:rsid w:val="00F839C6"/>
    <w:rsid w:val="00F83A13"/>
    <w:rsid w:val="00F83B60"/>
    <w:rsid w:val="00F84897"/>
    <w:rsid w:val="00F84A4A"/>
    <w:rsid w:val="00F85B54"/>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765"/>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8CD7-5452-41D3-92C2-0F005903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4389</Words>
  <Characters>25020</Characters>
  <Application>Microsoft Office Word</Application>
  <DocSecurity>0</DocSecurity>
  <Lines>208</Lines>
  <Paragraphs>5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351</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17</cp:revision>
  <cp:lastPrinted>2014-05-08T13:50:00Z</cp:lastPrinted>
  <dcterms:created xsi:type="dcterms:W3CDTF">2014-06-09T23:23:00Z</dcterms:created>
  <dcterms:modified xsi:type="dcterms:W3CDTF">2014-06-11T09:47:00Z</dcterms:modified>
</cp:coreProperties>
</file>